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015"/>
        <w:gridCol w:w="3330"/>
      </w:tblGrid>
      <w:tr w:rsidR="001D77F7" w:rsidRPr="00743CF4" w14:paraId="0637FA42" w14:textId="77777777" w:rsidTr="001D77F7">
        <w:trPr>
          <w:trHeight w:val="719"/>
        </w:trPr>
        <w:tc>
          <w:tcPr>
            <w:tcW w:w="9288" w:type="dxa"/>
            <w:gridSpan w:val="3"/>
            <w:shd w:val="clear" w:color="auto" w:fill="99CCFF"/>
            <w:vAlign w:val="center"/>
          </w:tcPr>
          <w:p w14:paraId="0637FA40" w14:textId="77777777" w:rsidR="007327EF" w:rsidRDefault="00ED4FA8" w:rsidP="007327EF">
            <w:pPr>
              <w:pStyle w:val="Tijeloteksta"/>
              <w:jc w:val="center"/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</w:pPr>
            <w:r w:rsidRPr="00ED4FA8">
              <w:rPr>
                <w:rFonts w:ascii="Segoe UI" w:eastAsia="Simsun (Founder Extended)" w:hAnsi="Segoe UI" w:cs="Segoe UI"/>
                <w:noProof/>
                <w:sz w:val="22"/>
                <w:szCs w:val="22"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0637FA77" wp14:editId="0637FA7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8580</wp:posOffset>
                  </wp:positionV>
                  <wp:extent cx="342265" cy="466725"/>
                  <wp:effectExtent l="19050" t="0" r="635" b="0"/>
                  <wp:wrapSquare wrapText="bothSides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470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637FA41" w14:textId="77777777" w:rsidR="001D77F7" w:rsidRPr="00743CF4" w:rsidRDefault="009F6240" w:rsidP="007327EF">
            <w:pPr>
              <w:pStyle w:val="Tijeloteksta"/>
              <w:jc w:val="center"/>
              <w:rPr>
                <w:rFonts w:eastAsia="Simsun (Founder Extended)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OBRAZAC 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</w:t>
            </w:r>
            <w:r w:rsidR="00F30B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A</w:t>
            </w:r>
            <w:r w:rsidR="009C0DEB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U </w:t>
            </w:r>
            <w:r w:rsidR="00ED4FA8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AVJETOVANJU SA ZAINTERESIRANOM JAVNOŠĆU</w:t>
            </w:r>
          </w:p>
        </w:tc>
      </w:tr>
      <w:tr w:rsidR="001D77F7" w:rsidRPr="001D77F7" w14:paraId="0637FA45" w14:textId="77777777" w:rsidTr="00440A61">
        <w:tc>
          <w:tcPr>
            <w:tcW w:w="2943" w:type="dxa"/>
          </w:tcPr>
          <w:p w14:paraId="0637FA43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345" w:type="dxa"/>
            <w:gridSpan w:val="2"/>
          </w:tcPr>
          <w:p w14:paraId="3FF8430E" w14:textId="77777777" w:rsidR="000B2DB7" w:rsidRDefault="00ED4FA8" w:rsidP="00CC14F9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NACRT PRIJEDLOGA ODLUKE O </w:t>
            </w:r>
            <w:r w:rsidR="00CC14F9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IMENOVANJU ULICE </w:t>
            </w:r>
          </w:p>
          <w:p w14:paraId="0637FA44" w14:textId="2212A2B2" w:rsidR="001D77F7" w:rsidRPr="001D77F7" w:rsidRDefault="000B2DB7" w:rsidP="00CC14F9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ČISTA VELIKA II</w:t>
            </w:r>
          </w:p>
        </w:tc>
      </w:tr>
      <w:tr w:rsidR="001D77F7" w:rsidRPr="001D77F7" w14:paraId="0637FA48" w14:textId="77777777" w:rsidTr="00440A61">
        <w:tc>
          <w:tcPr>
            <w:tcW w:w="2943" w:type="dxa"/>
          </w:tcPr>
          <w:p w14:paraId="0637FA46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345" w:type="dxa"/>
            <w:gridSpan w:val="2"/>
          </w:tcPr>
          <w:p w14:paraId="0637FA47" w14:textId="77777777" w:rsidR="001D77F7" w:rsidRPr="001D77F7" w:rsidRDefault="00CC14F9" w:rsidP="00CC14F9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GRAD VODICE, UPRAVNI ODJEL ZA DRUŠTVENE DJELATNOSTI, OPĆE I KADROVSKE POSLOVE</w:t>
            </w:r>
          </w:p>
        </w:tc>
      </w:tr>
      <w:tr w:rsidR="001D77F7" w:rsidRPr="001D77F7" w14:paraId="0637FA4B" w14:textId="77777777" w:rsidTr="00440A61">
        <w:tc>
          <w:tcPr>
            <w:tcW w:w="2943" w:type="dxa"/>
          </w:tcPr>
          <w:p w14:paraId="0637FA49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1D77F7"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345" w:type="dxa"/>
            <w:gridSpan w:val="2"/>
          </w:tcPr>
          <w:p w14:paraId="0637FA4A" w14:textId="5D33CA59" w:rsidR="001D77F7" w:rsidRPr="001D77F7" w:rsidRDefault="005315BA" w:rsidP="00CC14F9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7.6.2024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 xml:space="preserve">.g. – </w:t>
            </w:r>
            <w:r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17.6.2024</w:t>
            </w:r>
            <w:r w:rsidR="00DF7184">
              <w:rPr>
                <w:rFonts w:ascii="Tahoma" w:eastAsia="Simsun (Founder Extended)" w:hAnsi="Tahoma" w:cs="Tahoma"/>
                <w:sz w:val="20"/>
                <w:szCs w:val="20"/>
                <w:lang w:eastAsia="zh-CN"/>
              </w:rPr>
              <w:t>.g.</w:t>
            </w:r>
          </w:p>
        </w:tc>
      </w:tr>
      <w:tr w:rsidR="00ED4FA8" w:rsidRPr="001D77F7" w14:paraId="0637FA4E" w14:textId="77777777" w:rsidTr="00CC14F9">
        <w:trPr>
          <w:trHeight w:val="1009"/>
        </w:trPr>
        <w:tc>
          <w:tcPr>
            <w:tcW w:w="2943" w:type="dxa"/>
          </w:tcPr>
          <w:p w14:paraId="0637FA4C" w14:textId="77777777" w:rsidR="00ED4FA8" w:rsidRPr="001D77F7" w:rsidRDefault="00ED4FA8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loženje razloga i ciljeva koji se žele postići donošenjem akta</w:t>
            </w:r>
          </w:p>
        </w:tc>
        <w:tc>
          <w:tcPr>
            <w:tcW w:w="6345" w:type="dxa"/>
            <w:gridSpan w:val="2"/>
          </w:tcPr>
          <w:p w14:paraId="0637FA4D" w14:textId="77777777" w:rsidR="00ED4FA8" w:rsidRPr="00BE5627" w:rsidRDefault="00CC14F9" w:rsidP="00CC14F9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C14F9">
              <w:rPr>
                <w:rFonts w:ascii="Tahoma" w:hAnsi="Tahoma" w:cs="Tahoma"/>
                <w:sz w:val="20"/>
                <w:szCs w:val="20"/>
              </w:rPr>
              <w:t>Imenovanjem ulice  će se omogućiti dodjeljivanje kućnog broja. Stanovnici će moći promijeniti adresu prebivališta, a olakšala bi se i dostava pošte.</w:t>
            </w:r>
          </w:p>
        </w:tc>
      </w:tr>
      <w:tr w:rsidR="001D77F7" w:rsidRPr="001D77F7" w14:paraId="0637FA51" w14:textId="77777777" w:rsidTr="00440A61">
        <w:tc>
          <w:tcPr>
            <w:tcW w:w="2943" w:type="dxa"/>
          </w:tcPr>
          <w:p w14:paraId="0637FA4F" w14:textId="77777777" w:rsidR="001D77F7" w:rsidRPr="001D77F7" w:rsidDel="005D53AE" w:rsidRDefault="001D77F7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ziv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(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ojedinac, udruga, ustanov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l.) koji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daje svoje mišljenje i 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dbe</w:t>
            </w:r>
            <w:r w:rsidR="00D50F9C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crt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zakona, drugog propisa ili akta</w:t>
            </w:r>
          </w:p>
        </w:tc>
        <w:tc>
          <w:tcPr>
            <w:tcW w:w="6345" w:type="dxa"/>
            <w:gridSpan w:val="2"/>
          </w:tcPr>
          <w:p w14:paraId="0637FA50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0637FA54" w14:textId="77777777" w:rsidTr="00A67BED">
        <w:trPr>
          <w:trHeight w:val="1141"/>
        </w:trPr>
        <w:tc>
          <w:tcPr>
            <w:tcW w:w="2943" w:type="dxa"/>
          </w:tcPr>
          <w:p w14:paraId="0637FA52" w14:textId="77777777" w:rsidR="001D77F7" w:rsidRPr="001D77F7" w:rsidRDefault="00234639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Tematsko područje</w:t>
            </w:r>
            <w:r w:rsidR="001D77F7"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i brojno</w:t>
            </w:r>
            <w:r w:rsidR="00A67BED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t korisnika koje predstavljat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odnosno interes koji zastupate</w:t>
            </w:r>
          </w:p>
        </w:tc>
        <w:tc>
          <w:tcPr>
            <w:tcW w:w="6345" w:type="dxa"/>
            <w:gridSpan w:val="2"/>
            <w:shd w:val="clear" w:color="auto" w:fill="auto"/>
          </w:tcPr>
          <w:p w14:paraId="0637FA53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i/>
                <w:sz w:val="20"/>
                <w:szCs w:val="20"/>
                <w:lang w:eastAsia="zh-CN"/>
              </w:rPr>
            </w:pPr>
          </w:p>
        </w:tc>
      </w:tr>
      <w:tr w:rsidR="001D77F7" w:rsidRPr="001D77F7" w14:paraId="0637FA57" w14:textId="77777777" w:rsidTr="00A67BED">
        <w:trPr>
          <w:trHeight w:val="689"/>
        </w:trPr>
        <w:tc>
          <w:tcPr>
            <w:tcW w:w="2943" w:type="dxa"/>
            <w:vAlign w:val="center"/>
          </w:tcPr>
          <w:p w14:paraId="0637FA55" w14:textId="77777777" w:rsidR="001D77F7" w:rsidRPr="001D77F7" w:rsidRDefault="00A67BED" w:rsidP="00A67BED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čelne primjedbe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na predloženi nacrt</w:t>
            </w:r>
          </w:p>
        </w:tc>
        <w:tc>
          <w:tcPr>
            <w:tcW w:w="6345" w:type="dxa"/>
            <w:gridSpan w:val="2"/>
          </w:tcPr>
          <w:p w14:paraId="0637FA56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1D77F7" w:rsidRPr="001D77F7" w14:paraId="0637FA5A" w14:textId="77777777" w:rsidTr="00A67BED">
        <w:trPr>
          <w:trHeight w:val="900"/>
        </w:trPr>
        <w:tc>
          <w:tcPr>
            <w:tcW w:w="2943" w:type="dxa"/>
          </w:tcPr>
          <w:p w14:paraId="0637FA58" w14:textId="77777777" w:rsidR="008C45A7" w:rsidRPr="00A67BED" w:rsidRDefault="001D77F7" w:rsidP="008C45A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Primjedbe na poj</w:t>
            </w:r>
            <w:r w:rsid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edine člank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nacrta zakona, drugog propisa ili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dijelove </w:t>
            </w:r>
            <w:r w:rsidR="008C45A7" w:rsidRPr="008C45A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akta</w:t>
            </w:r>
          </w:p>
        </w:tc>
        <w:tc>
          <w:tcPr>
            <w:tcW w:w="6345" w:type="dxa"/>
            <w:gridSpan w:val="2"/>
          </w:tcPr>
          <w:p w14:paraId="0637FA59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0637FA5D" w14:textId="77777777" w:rsidTr="00234639">
        <w:trPr>
          <w:trHeight w:val="480"/>
        </w:trPr>
        <w:tc>
          <w:tcPr>
            <w:tcW w:w="2943" w:type="dxa"/>
            <w:vMerge w:val="restart"/>
          </w:tcPr>
          <w:p w14:paraId="0637FA5B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Ime i prezime osobe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a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koja je sastavljala primjedbe ili osobe ovlaštene za 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zastupanje</w:t>
            </w: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6345" w:type="dxa"/>
            <w:gridSpan w:val="2"/>
          </w:tcPr>
          <w:p w14:paraId="0637FA5C" w14:textId="77777777" w:rsidR="005F0A46" w:rsidRPr="001D77F7" w:rsidRDefault="005F0A46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234639" w:rsidRPr="001D77F7" w14:paraId="0637FA62" w14:textId="77777777" w:rsidTr="00440A61">
        <w:trPr>
          <w:trHeight w:val="480"/>
        </w:trPr>
        <w:tc>
          <w:tcPr>
            <w:tcW w:w="2943" w:type="dxa"/>
            <w:vMerge/>
          </w:tcPr>
          <w:p w14:paraId="0637FA5E" w14:textId="77777777" w:rsidR="00234639" w:rsidRPr="001D77F7" w:rsidRDefault="00234639" w:rsidP="00234639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6345" w:type="dxa"/>
            <w:gridSpan w:val="2"/>
          </w:tcPr>
          <w:p w14:paraId="0637FA5F" w14:textId="77777777" w:rsidR="005F0A46" w:rsidRPr="005F0A46" w:rsidRDefault="00234639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</w:pPr>
            <w:r w:rsidRPr="005F0A46">
              <w:rPr>
                <w:rFonts w:ascii="Tahoma" w:eastAsia="Simsun (Founder Extended)" w:hAnsi="Tahoma" w:cs="Tahoma"/>
                <w:b w:val="0"/>
                <w:sz w:val="20"/>
                <w:szCs w:val="20"/>
                <w:u w:val="single"/>
                <w:lang w:eastAsia="zh-CN"/>
              </w:rPr>
              <w:t xml:space="preserve">Kontakt </w:t>
            </w:r>
          </w:p>
          <w:p w14:paraId="0637FA60" w14:textId="77777777" w:rsidR="00234639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E-mail:</w:t>
            </w:r>
          </w:p>
          <w:p w14:paraId="0637FA61" w14:textId="77777777" w:rsidR="005F0A46" w:rsidRPr="001D77F7" w:rsidRDefault="005F0A46" w:rsidP="005F0A46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Telefon: </w:t>
            </w:r>
          </w:p>
        </w:tc>
      </w:tr>
      <w:tr w:rsidR="001D77F7" w:rsidRPr="001D77F7" w14:paraId="0637FA65" w14:textId="77777777" w:rsidTr="00440A61">
        <w:tc>
          <w:tcPr>
            <w:tcW w:w="2943" w:type="dxa"/>
          </w:tcPr>
          <w:p w14:paraId="0637FA63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1D77F7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tum dostavljanja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rasca</w:t>
            </w:r>
          </w:p>
        </w:tc>
        <w:tc>
          <w:tcPr>
            <w:tcW w:w="6345" w:type="dxa"/>
            <w:gridSpan w:val="2"/>
          </w:tcPr>
          <w:p w14:paraId="0637FA64" w14:textId="77777777" w:rsidR="001D77F7" w:rsidRPr="001D77F7" w:rsidRDefault="001D77F7" w:rsidP="001D77F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</w:p>
        </w:tc>
      </w:tr>
      <w:tr w:rsidR="007638EA" w:rsidRPr="001D77F7" w14:paraId="0637FA69" w14:textId="77777777" w:rsidTr="00440A61">
        <w:tc>
          <w:tcPr>
            <w:tcW w:w="2943" w:type="dxa"/>
          </w:tcPr>
          <w:p w14:paraId="0637FA66" w14:textId="77777777" w:rsidR="007638EA" w:rsidRPr="001D77F7" w:rsidRDefault="007638EA" w:rsidP="00B63237">
            <w:pPr>
              <w:pStyle w:val="Tijeloteksta"/>
              <w:spacing w:before="120" w:after="120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Jeste li suglasni da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se ovaj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obrazac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 s nazivom</w:t>
            </w:r>
            <w:r w:rsidR="002B3C62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/imenom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</w:t>
            </w:r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sudionika/</w:t>
            </w:r>
            <w:proofErr w:type="spellStart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="00234639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savjetovanja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,</w:t>
            </w:r>
            <w:r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 xml:space="preserve"> objavi </w:t>
            </w:r>
            <w:r w:rsidR="00440A61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a internetskoj stranici nadležnog tijela?</w:t>
            </w:r>
            <w:r w:rsidR="00B63237">
              <w:rPr>
                <w:rStyle w:val="Referencafusnote"/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3015" w:type="dxa"/>
            <w:vAlign w:val="center"/>
          </w:tcPr>
          <w:p w14:paraId="0637FA67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DA</w:t>
            </w:r>
          </w:p>
        </w:tc>
        <w:tc>
          <w:tcPr>
            <w:tcW w:w="3330" w:type="dxa"/>
            <w:vAlign w:val="center"/>
          </w:tcPr>
          <w:p w14:paraId="0637FA68" w14:textId="77777777" w:rsidR="007638EA" w:rsidRPr="007638EA" w:rsidRDefault="007638EA" w:rsidP="00440A61">
            <w:pPr>
              <w:pStyle w:val="Tijeloteksta"/>
              <w:spacing w:before="120" w:after="120"/>
              <w:jc w:val="center"/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</w:pPr>
            <w:r w:rsidRPr="007638EA">
              <w:rPr>
                <w:rFonts w:ascii="Tahoma" w:eastAsia="Simsun (Founder Extended)" w:hAnsi="Tahoma" w:cs="Tahoma"/>
                <w:b w:val="0"/>
                <w:sz w:val="20"/>
                <w:szCs w:val="20"/>
                <w:lang w:eastAsia="zh-CN"/>
              </w:rPr>
              <w:t>NE</w:t>
            </w:r>
          </w:p>
        </w:tc>
      </w:tr>
    </w:tbl>
    <w:p w14:paraId="0637FA6A" w14:textId="77777777" w:rsidR="00306EF2" w:rsidRDefault="00306EF2" w:rsidP="001D77F7">
      <w:pPr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637FA6B" w14:textId="77777777" w:rsidR="00306EF2" w:rsidRDefault="001D77F7" w:rsidP="001D77F7">
      <w:pPr>
        <w:jc w:val="center"/>
        <w:rPr>
          <w:rFonts w:ascii="Tahoma" w:hAnsi="Tahoma" w:cs="Tahoma"/>
          <w:b/>
          <w:sz w:val="20"/>
          <w:szCs w:val="20"/>
        </w:rPr>
      </w:pPr>
      <w:r w:rsidRPr="00306EF2">
        <w:rPr>
          <w:rFonts w:ascii="Tahoma" w:hAnsi="Tahoma" w:cs="Tahoma"/>
          <w:sz w:val="20"/>
          <w:szCs w:val="20"/>
        </w:rPr>
        <w:t>Popunjeni obrazac dostaviti na adresu</w:t>
      </w:r>
      <w:r w:rsidR="00306EF2" w:rsidRPr="00306EF2">
        <w:rPr>
          <w:rFonts w:ascii="Tahoma" w:hAnsi="Tahoma" w:cs="Tahoma"/>
          <w:sz w:val="20"/>
          <w:szCs w:val="20"/>
        </w:rPr>
        <w:t>:</w:t>
      </w:r>
      <w:r w:rsidR="00306EF2">
        <w:rPr>
          <w:rFonts w:ascii="Tahoma" w:hAnsi="Tahoma" w:cs="Tahoma"/>
          <w:b/>
          <w:sz w:val="20"/>
          <w:szCs w:val="20"/>
        </w:rPr>
        <w:t xml:space="preserve"> Grad Vodice, Ive </w:t>
      </w:r>
      <w:proofErr w:type="spellStart"/>
      <w:r w:rsidR="00306EF2">
        <w:rPr>
          <w:rFonts w:ascii="Tahoma" w:hAnsi="Tahoma" w:cs="Tahoma"/>
          <w:b/>
          <w:sz w:val="20"/>
          <w:szCs w:val="20"/>
        </w:rPr>
        <w:t>Čače</w:t>
      </w:r>
      <w:proofErr w:type="spellEnd"/>
      <w:r w:rsidR="00306EF2">
        <w:rPr>
          <w:rFonts w:ascii="Tahoma" w:hAnsi="Tahoma" w:cs="Tahoma"/>
          <w:b/>
          <w:sz w:val="20"/>
          <w:szCs w:val="20"/>
        </w:rPr>
        <w:t xml:space="preserve"> 8, 22211 Vodice</w:t>
      </w:r>
    </w:p>
    <w:p w14:paraId="0637FA6C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li na e-mail: </w:t>
      </w:r>
      <w:hyperlink r:id="rId9" w:history="1">
        <w:r w:rsidR="00974FEF" w:rsidRPr="000B51F9">
          <w:rPr>
            <w:rStyle w:val="Hiperveza"/>
            <w:rFonts w:ascii="Tahoma" w:hAnsi="Tahoma" w:cs="Tahoma"/>
            <w:b/>
            <w:sz w:val="20"/>
            <w:szCs w:val="20"/>
          </w:rPr>
          <w:t>franka.arambasa@grad-vodice.hr</w:t>
        </w:r>
      </w:hyperlink>
      <w:r w:rsidR="00974FEF">
        <w:rPr>
          <w:rFonts w:ascii="Tahoma" w:hAnsi="Tahoma" w:cs="Tahoma"/>
          <w:b/>
          <w:sz w:val="20"/>
          <w:szCs w:val="20"/>
        </w:rPr>
        <w:t xml:space="preserve"> </w:t>
      </w:r>
    </w:p>
    <w:p w14:paraId="0637FA6D" w14:textId="20F1D0A6" w:rsidR="00012DA1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ključno do </w:t>
      </w:r>
      <w:r w:rsidR="005315BA">
        <w:rPr>
          <w:rFonts w:ascii="Tahoma" w:hAnsi="Tahoma" w:cs="Tahoma"/>
          <w:b/>
          <w:sz w:val="20"/>
          <w:szCs w:val="20"/>
        </w:rPr>
        <w:t>17.6.2024</w:t>
      </w:r>
      <w:r w:rsidR="00BE5627">
        <w:rPr>
          <w:rFonts w:ascii="Tahoma" w:hAnsi="Tahoma" w:cs="Tahoma"/>
          <w:b/>
          <w:sz w:val="20"/>
          <w:szCs w:val="20"/>
        </w:rPr>
        <w:t>.</w:t>
      </w:r>
      <w:r w:rsidR="00DF7184">
        <w:rPr>
          <w:rFonts w:ascii="Tahoma" w:hAnsi="Tahoma" w:cs="Tahoma"/>
          <w:b/>
          <w:sz w:val="20"/>
          <w:szCs w:val="20"/>
        </w:rPr>
        <w:t>g.</w:t>
      </w:r>
    </w:p>
    <w:p w14:paraId="0637FA6E" w14:textId="77777777" w:rsidR="00306EF2" w:rsidRDefault="00306EF2" w:rsidP="001D77F7">
      <w:pPr>
        <w:jc w:val="center"/>
        <w:rPr>
          <w:rFonts w:ascii="Tahoma" w:hAnsi="Tahoma" w:cs="Tahoma"/>
          <w:b/>
          <w:sz w:val="20"/>
          <w:szCs w:val="20"/>
        </w:rPr>
      </w:pPr>
    </w:p>
    <w:p w14:paraId="0637FA6F" w14:textId="77777777" w:rsidR="00306EF2" w:rsidRDefault="00306EF2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o završetku roka za dostavu mišljenja i prijedloga Grad Vodice će izraditi i objaviti na svojoj internetskoj stanici izvješće o savjetovanju s javnošću, zaprimljene prijedloge i primjedbe te očitovanja s razlozima za neprihvaćanje pojedinih prijedloga i primjedbi</w:t>
      </w:r>
      <w:r w:rsidR="00B63237">
        <w:rPr>
          <w:rFonts w:ascii="Tahoma" w:hAnsi="Tahoma" w:cs="Tahoma"/>
          <w:sz w:val="20"/>
          <w:szCs w:val="20"/>
        </w:rPr>
        <w:t>.</w:t>
      </w:r>
    </w:p>
    <w:p w14:paraId="0637FA70" w14:textId="77777777" w:rsidR="00B63237" w:rsidRDefault="00B63237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onimni, uvredljivi i irelevantni komentari se neće objaviti.</w:t>
      </w:r>
    </w:p>
    <w:p w14:paraId="0637FA71" w14:textId="6E9A7628" w:rsidR="003A5D03" w:rsidRDefault="003A5D03" w:rsidP="00306EF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avjetovanje se provodi u kraćem trajanju s ciljem uvrštavanja predmetne Odluke na dnevni red </w:t>
      </w:r>
      <w:r w:rsidR="00F51C1D">
        <w:rPr>
          <w:rFonts w:ascii="Tahoma" w:hAnsi="Tahoma" w:cs="Tahoma"/>
          <w:sz w:val="20"/>
          <w:szCs w:val="20"/>
        </w:rPr>
        <w:t xml:space="preserve">18. </w:t>
      </w:r>
      <w:r>
        <w:rPr>
          <w:rFonts w:ascii="Tahoma" w:hAnsi="Tahoma" w:cs="Tahoma"/>
          <w:sz w:val="20"/>
          <w:szCs w:val="20"/>
        </w:rPr>
        <w:t>sjednice Gradskog vijeća Grada Vodica.</w:t>
      </w:r>
    </w:p>
    <w:p w14:paraId="0637FA72" w14:textId="77777777" w:rsidR="00D75F02" w:rsidRDefault="00D75F02" w:rsidP="00306EF2">
      <w:pPr>
        <w:jc w:val="both"/>
        <w:rPr>
          <w:rFonts w:ascii="Tahoma" w:hAnsi="Tahoma" w:cs="Tahoma"/>
          <w:sz w:val="20"/>
          <w:szCs w:val="20"/>
        </w:rPr>
      </w:pPr>
    </w:p>
    <w:p w14:paraId="0637FA76" w14:textId="77777777" w:rsidR="00D75F02" w:rsidRPr="00306EF2" w:rsidRDefault="00D75F02" w:rsidP="00306EF2">
      <w:pPr>
        <w:jc w:val="both"/>
        <w:rPr>
          <w:rFonts w:ascii="Tahoma" w:hAnsi="Tahoma" w:cs="Tahoma"/>
          <w:sz w:val="20"/>
          <w:szCs w:val="20"/>
        </w:rPr>
      </w:pPr>
    </w:p>
    <w:sectPr w:rsidR="00D75F02" w:rsidRPr="00306EF2" w:rsidSect="00E1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EBCA4" w14:textId="77777777" w:rsidR="00B018C4" w:rsidRDefault="00B018C4" w:rsidP="00440A61">
      <w:pPr>
        <w:spacing w:after="0" w:line="240" w:lineRule="auto"/>
      </w:pPr>
      <w:r>
        <w:separator/>
      </w:r>
    </w:p>
  </w:endnote>
  <w:endnote w:type="continuationSeparator" w:id="0">
    <w:p w14:paraId="4394F293" w14:textId="77777777" w:rsidR="00B018C4" w:rsidRDefault="00B018C4" w:rsidP="00440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727C" w14:textId="77777777" w:rsidR="00B018C4" w:rsidRDefault="00B018C4" w:rsidP="00440A61">
      <w:pPr>
        <w:spacing w:after="0" w:line="240" w:lineRule="auto"/>
      </w:pPr>
      <w:r>
        <w:separator/>
      </w:r>
    </w:p>
  </w:footnote>
  <w:footnote w:type="continuationSeparator" w:id="0">
    <w:p w14:paraId="4CA3B1AF" w14:textId="77777777" w:rsidR="00B018C4" w:rsidRDefault="00B018C4" w:rsidP="00440A61">
      <w:pPr>
        <w:spacing w:after="0" w:line="240" w:lineRule="auto"/>
      </w:pPr>
      <w:r>
        <w:continuationSeparator/>
      </w:r>
    </w:p>
  </w:footnote>
  <w:footnote w:id="1">
    <w:p w14:paraId="0637FA7D" w14:textId="77777777" w:rsidR="00B63237" w:rsidRDefault="00B63237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Pr="00B63237">
        <w:rPr>
          <w:rFonts w:ascii="Tahoma" w:hAnsi="Tahoma" w:cs="Tahoma"/>
          <w:sz w:val="18"/>
          <w:szCs w:val="18"/>
        </w:rPr>
        <w:t>U skladu s Uredbom (EU) 2016/679 Europskog parlamenta i Vijeća od 27. travnja 2016. o zaštiti pojedinaca u s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1E5C26"/>
    <w:multiLevelType w:val="hybridMultilevel"/>
    <w:tmpl w:val="F4920DB6"/>
    <w:lvl w:ilvl="0" w:tplc="8CDA06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46924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902"/>
    <w:rsid w:val="0000509B"/>
    <w:rsid w:val="00012DA1"/>
    <w:rsid w:val="0004177F"/>
    <w:rsid w:val="000750F9"/>
    <w:rsid w:val="000B2DB7"/>
    <w:rsid w:val="000F0734"/>
    <w:rsid w:val="00145E37"/>
    <w:rsid w:val="0017694D"/>
    <w:rsid w:val="00176CCB"/>
    <w:rsid w:val="00186167"/>
    <w:rsid w:val="001A236B"/>
    <w:rsid w:val="001D77F7"/>
    <w:rsid w:val="001F61E9"/>
    <w:rsid w:val="00215605"/>
    <w:rsid w:val="00227AE2"/>
    <w:rsid w:val="00234639"/>
    <w:rsid w:val="00234F63"/>
    <w:rsid w:val="002B3C62"/>
    <w:rsid w:val="002D07C7"/>
    <w:rsid w:val="00306EF2"/>
    <w:rsid w:val="00351B58"/>
    <w:rsid w:val="003A5D03"/>
    <w:rsid w:val="00405EF7"/>
    <w:rsid w:val="00440A61"/>
    <w:rsid w:val="00452332"/>
    <w:rsid w:val="004A11C7"/>
    <w:rsid w:val="004C2081"/>
    <w:rsid w:val="004D42AB"/>
    <w:rsid w:val="005315BA"/>
    <w:rsid w:val="00550C63"/>
    <w:rsid w:val="00576E9E"/>
    <w:rsid w:val="005F0A46"/>
    <w:rsid w:val="00603902"/>
    <w:rsid w:val="006616B8"/>
    <w:rsid w:val="006A0C92"/>
    <w:rsid w:val="006B1BC4"/>
    <w:rsid w:val="00704C4D"/>
    <w:rsid w:val="007327EF"/>
    <w:rsid w:val="007545C9"/>
    <w:rsid w:val="00754DDD"/>
    <w:rsid w:val="007638EA"/>
    <w:rsid w:val="007678EF"/>
    <w:rsid w:val="007736AC"/>
    <w:rsid w:val="00777A38"/>
    <w:rsid w:val="007C495A"/>
    <w:rsid w:val="00860FA6"/>
    <w:rsid w:val="00884207"/>
    <w:rsid w:val="008C45A7"/>
    <w:rsid w:val="00932A8B"/>
    <w:rsid w:val="00974FEF"/>
    <w:rsid w:val="009C0DEB"/>
    <w:rsid w:val="009F49A4"/>
    <w:rsid w:val="009F6240"/>
    <w:rsid w:val="00A67BED"/>
    <w:rsid w:val="00A97273"/>
    <w:rsid w:val="00AA3B99"/>
    <w:rsid w:val="00AE003D"/>
    <w:rsid w:val="00B018C4"/>
    <w:rsid w:val="00B05CA0"/>
    <w:rsid w:val="00B100E8"/>
    <w:rsid w:val="00B300AF"/>
    <w:rsid w:val="00B61303"/>
    <w:rsid w:val="00B63237"/>
    <w:rsid w:val="00B7753E"/>
    <w:rsid w:val="00BA64D0"/>
    <w:rsid w:val="00BB5CC2"/>
    <w:rsid w:val="00BE5627"/>
    <w:rsid w:val="00C03EB1"/>
    <w:rsid w:val="00C23383"/>
    <w:rsid w:val="00C84887"/>
    <w:rsid w:val="00CC14F9"/>
    <w:rsid w:val="00CC65D1"/>
    <w:rsid w:val="00D304E7"/>
    <w:rsid w:val="00D5024F"/>
    <w:rsid w:val="00D50F9C"/>
    <w:rsid w:val="00D75F02"/>
    <w:rsid w:val="00D76803"/>
    <w:rsid w:val="00D77C8A"/>
    <w:rsid w:val="00D92A74"/>
    <w:rsid w:val="00DC1412"/>
    <w:rsid w:val="00DD05B0"/>
    <w:rsid w:val="00DE5701"/>
    <w:rsid w:val="00DF7184"/>
    <w:rsid w:val="00E03A24"/>
    <w:rsid w:val="00E157C1"/>
    <w:rsid w:val="00E27431"/>
    <w:rsid w:val="00EB5C28"/>
    <w:rsid w:val="00EC6108"/>
    <w:rsid w:val="00ED30FC"/>
    <w:rsid w:val="00ED4FA8"/>
    <w:rsid w:val="00F30BEB"/>
    <w:rsid w:val="00F51C1D"/>
    <w:rsid w:val="00FA779F"/>
    <w:rsid w:val="00FC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7FA40"/>
  <w15:docId w15:val="{E0642186-3B65-4A4F-9587-7CABB923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902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1F61E9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link w:val="Tijeloteksta"/>
    <w:rsid w:val="001F61E9"/>
    <w:rPr>
      <w:rFonts w:ascii="Arial" w:eastAsia="Times New Roman" w:hAnsi="Arial" w:cs="Arial"/>
      <w:b/>
      <w:sz w:val="24"/>
      <w:szCs w:val="24"/>
      <w:lang w:eastAsia="en-US"/>
    </w:rPr>
  </w:style>
  <w:style w:type="character" w:styleId="Hiperveza">
    <w:name w:val="Hyperlink"/>
    <w:uiPriority w:val="99"/>
    <w:unhideWhenUsed/>
    <w:rsid w:val="001D77F7"/>
    <w:rPr>
      <w:color w:val="0000FF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440A61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semiHidden/>
    <w:rsid w:val="00440A61"/>
    <w:rPr>
      <w:lang w:eastAsia="en-US"/>
    </w:rPr>
  </w:style>
  <w:style w:type="character" w:styleId="Referencafusnote">
    <w:name w:val="footnote reference"/>
    <w:uiPriority w:val="99"/>
    <w:semiHidden/>
    <w:unhideWhenUsed/>
    <w:rsid w:val="00440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ka.arambasa@grad-vodice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2CB5A-6296-4F9F-9695-54AC2D27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</vt:lpstr>
      <vt:lpstr>OBRAZAC</vt:lpstr>
    </vt:vector>
  </TitlesOfParts>
  <Company>UZUVRH</Company>
  <LinksUpToDate>false</LinksUpToDate>
  <CharactersWithSpaces>1904</CharactersWithSpaces>
  <SharedDoc>false</SharedDoc>
  <HLinks>
    <vt:vector size="6" baseType="variant"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franka.aramba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</dc:title>
  <dc:creator>Marina Lochert</dc:creator>
  <cp:lastModifiedBy>frankagradvd@gmail.com</cp:lastModifiedBy>
  <cp:revision>13</cp:revision>
  <cp:lastPrinted>2023-02-23T08:29:00Z</cp:lastPrinted>
  <dcterms:created xsi:type="dcterms:W3CDTF">2023-01-17T12:47:00Z</dcterms:created>
  <dcterms:modified xsi:type="dcterms:W3CDTF">2024-06-07T11:41:00Z</dcterms:modified>
</cp:coreProperties>
</file>